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45" w:rsidRDefault="000D6045" w:rsidP="00646B1A">
      <w:pPr>
        <w:pStyle w:val="Textoindependiente"/>
        <w:pBdr>
          <w:bottom w:val="single" w:sz="12" w:space="1" w:color="auto"/>
        </w:pBdr>
        <w:jc w:val="center"/>
        <w:rPr>
          <w:b/>
          <w:i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61305</wp:posOffset>
            </wp:positionH>
            <wp:positionV relativeFrom="paragraph">
              <wp:posOffset>-287730</wp:posOffset>
            </wp:positionV>
            <wp:extent cx="859809" cy="879874"/>
            <wp:effectExtent l="0" t="0" r="0" b="0"/>
            <wp:wrapNone/>
            <wp:docPr id="1" name="Imagen 1" descr="Resultado de imagen para Facultad de ciencias natu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cultad de ciencias natural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9" cy="87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4018</wp:posOffset>
            </wp:positionH>
            <wp:positionV relativeFrom="paragraph">
              <wp:posOffset>-328845</wp:posOffset>
            </wp:positionV>
            <wp:extent cx="777922" cy="996172"/>
            <wp:effectExtent l="0" t="0" r="3175" b="0"/>
            <wp:wrapNone/>
            <wp:docPr id="2" name="Imagen 2" descr="Resultado de imagen para u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a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22" cy="99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045" w:rsidRDefault="000D6045" w:rsidP="00646B1A">
      <w:pPr>
        <w:pStyle w:val="Textoindependiente"/>
        <w:pBdr>
          <w:bottom w:val="single" w:sz="12" w:space="1" w:color="auto"/>
        </w:pBdr>
        <w:jc w:val="center"/>
        <w:rPr>
          <w:b/>
          <w:i/>
        </w:rPr>
      </w:pPr>
    </w:p>
    <w:p w:rsidR="000D6045" w:rsidRDefault="000D6045" w:rsidP="00646B1A">
      <w:pPr>
        <w:pStyle w:val="Textoindependiente"/>
        <w:pBdr>
          <w:bottom w:val="single" w:sz="12" w:space="1" w:color="auto"/>
        </w:pBdr>
        <w:jc w:val="center"/>
        <w:rPr>
          <w:b/>
          <w:i/>
        </w:rPr>
      </w:pPr>
    </w:p>
    <w:p w:rsidR="000D6045" w:rsidRPr="00F63E3E" w:rsidRDefault="00646B1A" w:rsidP="00F63E3E">
      <w:pPr>
        <w:pStyle w:val="Textoindependiente"/>
        <w:pBdr>
          <w:bottom w:val="single" w:sz="12" w:space="1" w:color="auto"/>
        </w:pBdr>
        <w:jc w:val="center"/>
        <w:rPr>
          <w:b/>
          <w:i/>
        </w:rPr>
      </w:pPr>
      <w:r w:rsidRPr="00E751DE">
        <w:rPr>
          <w:b/>
          <w:i/>
        </w:rPr>
        <w:t xml:space="preserve">Formato para registro interno de </w:t>
      </w:r>
      <w:r w:rsidR="00217DD5">
        <w:rPr>
          <w:b/>
          <w:i/>
        </w:rPr>
        <w:t xml:space="preserve">actividades de </w:t>
      </w:r>
      <w:r w:rsidR="002F6673">
        <w:rPr>
          <w:b/>
          <w:i/>
        </w:rPr>
        <w:t>Extensión y Vinculación</w:t>
      </w:r>
      <w:bookmarkStart w:id="0" w:name="_GoBack"/>
      <w:bookmarkEnd w:id="0"/>
      <w:r w:rsidR="00217DD5">
        <w:rPr>
          <w:b/>
          <w:i/>
        </w:rPr>
        <w:t xml:space="preserve"> </w:t>
      </w:r>
      <w:r w:rsidRPr="00E751DE">
        <w:rPr>
          <w:b/>
          <w:i/>
        </w:rPr>
        <w:t>que se ofrecen en la Facultad de Ciencias Naturales.</w:t>
      </w:r>
      <w:r w:rsidR="00581E41">
        <w:rPr>
          <w:b/>
          <w:i/>
        </w:rPr>
        <w:t xml:space="preserve"> </w:t>
      </w:r>
    </w:p>
    <w:p w:rsidR="00F63E3E" w:rsidRDefault="00F63E3E" w:rsidP="000D6045"/>
    <w:p w:rsidR="00F63E3E" w:rsidRDefault="00F63E3E" w:rsidP="00F63E3E">
      <w:pPr>
        <w:jc w:val="center"/>
        <w:rPr>
          <w:b/>
        </w:rPr>
      </w:pPr>
    </w:p>
    <w:p w:rsidR="00581E41" w:rsidRDefault="00581E41" w:rsidP="00B77EAA">
      <w:pPr>
        <w:rPr>
          <w:b/>
        </w:rPr>
      </w:pPr>
    </w:p>
    <w:p w:rsidR="00F63E3E" w:rsidRDefault="00F63E3E" w:rsidP="00F63E3E">
      <w:pPr>
        <w:jc w:val="center"/>
        <w:rPr>
          <w:b/>
        </w:rPr>
      </w:pPr>
      <w:r w:rsidRPr="00F63E3E">
        <w:rPr>
          <w:b/>
        </w:rPr>
        <w:t>DATOS DE CONTACTO</w:t>
      </w:r>
      <w:r>
        <w:rPr>
          <w:b/>
        </w:rPr>
        <w:t xml:space="preserve"> </w:t>
      </w:r>
    </w:p>
    <w:p w:rsidR="00581E41" w:rsidRPr="00F63E3E" w:rsidRDefault="00581E41" w:rsidP="00F63E3E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4319"/>
        <w:gridCol w:w="1820"/>
      </w:tblGrid>
      <w:tr w:rsidR="00F63E3E" w:rsidTr="00B77EAA">
        <w:tc>
          <w:tcPr>
            <w:tcW w:w="2689" w:type="dxa"/>
            <w:vMerge w:val="restart"/>
          </w:tcPr>
          <w:p w:rsidR="00F63E3E" w:rsidRDefault="00F63E3E" w:rsidP="000D6045">
            <w:r>
              <w:t xml:space="preserve">Informes e inscripciones: </w:t>
            </w:r>
          </w:p>
        </w:tc>
        <w:tc>
          <w:tcPr>
            <w:tcW w:w="6139" w:type="dxa"/>
            <w:gridSpan w:val="2"/>
          </w:tcPr>
          <w:p w:rsidR="00F63E3E" w:rsidRDefault="00F63E3E" w:rsidP="000D6045">
            <w:r>
              <w:t>Nombre:</w:t>
            </w:r>
          </w:p>
        </w:tc>
      </w:tr>
      <w:tr w:rsidR="00581E41" w:rsidTr="00B77EAA">
        <w:tc>
          <w:tcPr>
            <w:tcW w:w="2689" w:type="dxa"/>
            <w:vMerge/>
          </w:tcPr>
          <w:p w:rsidR="00581E41" w:rsidRDefault="00581E41" w:rsidP="000D6045"/>
        </w:tc>
        <w:tc>
          <w:tcPr>
            <w:tcW w:w="4319" w:type="dxa"/>
          </w:tcPr>
          <w:p w:rsidR="00581E41" w:rsidRDefault="00581E41" w:rsidP="000D6045">
            <w:r>
              <w:t xml:space="preserve">Teléfono: </w:t>
            </w:r>
          </w:p>
        </w:tc>
        <w:tc>
          <w:tcPr>
            <w:tcW w:w="1820" w:type="dxa"/>
          </w:tcPr>
          <w:p w:rsidR="00581E41" w:rsidRDefault="00581E41" w:rsidP="00581E41">
            <w:r>
              <w:t>Ext.</w:t>
            </w:r>
          </w:p>
        </w:tc>
      </w:tr>
      <w:tr w:rsidR="00F63E3E" w:rsidTr="00B77EAA">
        <w:tc>
          <w:tcPr>
            <w:tcW w:w="2689" w:type="dxa"/>
            <w:vMerge/>
          </w:tcPr>
          <w:p w:rsidR="00F63E3E" w:rsidRDefault="00F63E3E" w:rsidP="000D6045"/>
        </w:tc>
        <w:tc>
          <w:tcPr>
            <w:tcW w:w="6139" w:type="dxa"/>
            <w:gridSpan w:val="2"/>
          </w:tcPr>
          <w:p w:rsidR="00F63E3E" w:rsidRDefault="00F63E3E" w:rsidP="000D6045">
            <w:r>
              <w:t xml:space="preserve">Correo electrónico: </w:t>
            </w:r>
          </w:p>
        </w:tc>
      </w:tr>
    </w:tbl>
    <w:p w:rsidR="000D6045" w:rsidRDefault="000D6045" w:rsidP="000D6045"/>
    <w:p w:rsidR="000D6045" w:rsidRDefault="000D6045" w:rsidP="000D6045"/>
    <w:p w:rsidR="00581E41" w:rsidRPr="000D6045" w:rsidRDefault="00581E41" w:rsidP="000D6045"/>
    <w:tbl>
      <w:tblPr>
        <w:tblStyle w:val="Tablaconcuadrcula"/>
        <w:tblpPr w:leftFromText="141" w:rightFromText="141" w:vertAnchor="page" w:horzAnchor="margin" w:tblpY="3751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283"/>
        <w:gridCol w:w="142"/>
        <w:gridCol w:w="142"/>
        <w:gridCol w:w="1559"/>
        <w:gridCol w:w="425"/>
        <w:gridCol w:w="851"/>
        <w:gridCol w:w="142"/>
        <w:gridCol w:w="773"/>
        <w:gridCol w:w="628"/>
        <w:gridCol w:w="1903"/>
      </w:tblGrid>
      <w:tr w:rsidR="00646B1A" w:rsidRPr="0043306B" w:rsidTr="000D6045">
        <w:tc>
          <w:tcPr>
            <w:tcW w:w="8828" w:type="dxa"/>
            <w:gridSpan w:val="12"/>
          </w:tcPr>
          <w:p w:rsidR="00646B1A" w:rsidRPr="0043306B" w:rsidRDefault="00B3528E" w:rsidP="000D6045">
            <w:pPr>
              <w:pStyle w:val="Ttulo1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MBRE DEL CURSO, DIPLOMADO O ACTIVIDAD ACADÉMICA-CULTURAL</w:t>
            </w:r>
          </w:p>
        </w:tc>
      </w:tr>
      <w:tr w:rsidR="00646B1A" w:rsidRPr="0043306B" w:rsidTr="000D6045">
        <w:tc>
          <w:tcPr>
            <w:tcW w:w="8828" w:type="dxa"/>
            <w:gridSpan w:val="12"/>
          </w:tcPr>
          <w:p w:rsidR="00646B1A" w:rsidRPr="000D6045" w:rsidRDefault="00646B1A" w:rsidP="000D6045">
            <w:pPr>
              <w:pStyle w:val="Ttulo1"/>
              <w:outlineLvl w:val="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</w:p>
        </w:tc>
      </w:tr>
      <w:tr w:rsidR="00646B1A" w:rsidRPr="0043306B" w:rsidTr="000D6045">
        <w:tc>
          <w:tcPr>
            <w:tcW w:w="2405" w:type="dxa"/>
            <w:gridSpan w:val="4"/>
          </w:tcPr>
          <w:p w:rsidR="00646B1A" w:rsidRPr="0043306B" w:rsidRDefault="00646B1A" w:rsidP="000D6045">
            <w:pPr>
              <w:pStyle w:val="Ttulo2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330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Fecha </w:t>
            </w:r>
          </w:p>
        </w:tc>
        <w:tc>
          <w:tcPr>
            <w:tcW w:w="2977" w:type="dxa"/>
            <w:gridSpan w:val="4"/>
          </w:tcPr>
          <w:p w:rsidR="00646B1A" w:rsidRPr="000D6045" w:rsidRDefault="00646B1A" w:rsidP="000D6045">
            <w:pPr>
              <w:pStyle w:val="Ttulo1"/>
              <w:outlineLvl w:val="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43306B">
              <w:rPr>
                <w:rFonts w:ascii="Times New Roman" w:hAnsi="Times New Roman" w:cs="Times New Roman"/>
                <w:sz w:val="22"/>
                <w:szCs w:val="22"/>
              </w:rPr>
              <w:t xml:space="preserve">Inicio: </w:t>
            </w:r>
            <w:r w:rsidR="002C4561" w:rsidRPr="002C4561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(día/mes/año</w:t>
            </w:r>
            <w:r w:rsidR="002C4561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3446" w:type="dxa"/>
            <w:gridSpan w:val="4"/>
          </w:tcPr>
          <w:p w:rsidR="00646B1A" w:rsidRPr="000D6045" w:rsidRDefault="00646B1A" w:rsidP="000D6045">
            <w:pPr>
              <w:pStyle w:val="Ttulo1"/>
              <w:outlineLvl w:val="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 w:rsidRPr="0043306B">
              <w:rPr>
                <w:rFonts w:ascii="Times New Roman" w:hAnsi="Times New Roman" w:cs="Times New Roman"/>
                <w:sz w:val="22"/>
                <w:szCs w:val="22"/>
              </w:rPr>
              <w:t>Termino:</w:t>
            </w:r>
          </w:p>
        </w:tc>
      </w:tr>
      <w:tr w:rsidR="0043306B" w:rsidRPr="0043306B" w:rsidTr="000D6045">
        <w:tc>
          <w:tcPr>
            <w:tcW w:w="2405" w:type="dxa"/>
            <w:gridSpan w:val="4"/>
          </w:tcPr>
          <w:p w:rsidR="0043306B" w:rsidRPr="0043306B" w:rsidRDefault="0043306B" w:rsidP="000D6045">
            <w:pPr>
              <w:pStyle w:val="Ttulo2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3306B">
              <w:rPr>
                <w:rFonts w:ascii="Times New Roman" w:hAnsi="Times New Roman" w:cs="Times New Roman"/>
                <w:sz w:val="22"/>
                <w:szCs w:val="22"/>
              </w:rPr>
              <w:t>Lugar de realización:</w:t>
            </w:r>
          </w:p>
        </w:tc>
        <w:tc>
          <w:tcPr>
            <w:tcW w:w="6423" w:type="dxa"/>
            <w:gridSpan w:val="8"/>
          </w:tcPr>
          <w:p w:rsidR="0043306B" w:rsidRPr="000D6045" w:rsidRDefault="0043306B" w:rsidP="000D6045">
            <w:pPr>
              <w:pStyle w:val="Ttulo1"/>
              <w:outlineLvl w:val="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</w:p>
        </w:tc>
      </w:tr>
      <w:tr w:rsidR="00646B1A" w:rsidRPr="0043306B" w:rsidTr="00B77EAA">
        <w:tc>
          <w:tcPr>
            <w:tcW w:w="2547" w:type="dxa"/>
            <w:gridSpan w:val="5"/>
          </w:tcPr>
          <w:p w:rsidR="00646B1A" w:rsidRPr="0043306B" w:rsidRDefault="00B77EAA" w:rsidP="000D6045">
            <w:pPr>
              <w:pStyle w:val="Textoindependient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l responsable</w:t>
            </w:r>
          </w:p>
        </w:tc>
        <w:tc>
          <w:tcPr>
            <w:tcW w:w="6281" w:type="dxa"/>
            <w:gridSpan w:val="7"/>
          </w:tcPr>
          <w:p w:rsidR="00646B1A" w:rsidRPr="000D6045" w:rsidRDefault="00646B1A" w:rsidP="000D6045">
            <w:pPr>
              <w:pStyle w:val="Ttulo1"/>
              <w:outlineLvl w:val="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</w:p>
        </w:tc>
      </w:tr>
      <w:tr w:rsidR="0043306B" w:rsidRPr="0043306B" w:rsidTr="00B77EAA">
        <w:tc>
          <w:tcPr>
            <w:tcW w:w="1413" w:type="dxa"/>
          </w:tcPr>
          <w:p w:rsidR="0043306B" w:rsidRPr="0043306B" w:rsidRDefault="0043306B" w:rsidP="000D6045">
            <w:pPr>
              <w:pStyle w:val="Ttulo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Toc231359473"/>
            <w:r w:rsidRPr="0043306B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0D6045">
              <w:rPr>
                <w:rFonts w:ascii="Times New Roman" w:hAnsi="Times New Roman" w:cs="Times New Roman"/>
                <w:sz w:val="22"/>
                <w:szCs w:val="22"/>
              </w:rPr>
              <w:t>bjetivo</w:t>
            </w:r>
            <w:bookmarkEnd w:id="1"/>
          </w:p>
        </w:tc>
        <w:tc>
          <w:tcPr>
            <w:tcW w:w="7415" w:type="dxa"/>
            <w:gridSpan w:val="11"/>
          </w:tcPr>
          <w:p w:rsidR="0043306B" w:rsidRPr="000D6045" w:rsidRDefault="0043306B" w:rsidP="000D6045">
            <w:pPr>
              <w:pStyle w:val="Ttulo1"/>
              <w:outlineLvl w:val="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</w:p>
        </w:tc>
      </w:tr>
      <w:tr w:rsidR="000D6045" w:rsidRPr="0043306B" w:rsidTr="000D6045">
        <w:tc>
          <w:tcPr>
            <w:tcW w:w="1413" w:type="dxa"/>
          </w:tcPr>
          <w:p w:rsidR="000D6045" w:rsidRPr="0043306B" w:rsidRDefault="000D6045" w:rsidP="000D6045">
            <w:pPr>
              <w:pStyle w:val="Ttulo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rigido a:</w:t>
            </w:r>
          </w:p>
        </w:tc>
        <w:tc>
          <w:tcPr>
            <w:tcW w:w="7415" w:type="dxa"/>
            <w:gridSpan w:val="11"/>
          </w:tcPr>
          <w:p w:rsidR="000D6045" w:rsidRPr="000D6045" w:rsidRDefault="000D6045" w:rsidP="000D6045">
            <w:pPr>
              <w:pStyle w:val="Ttulo1"/>
              <w:outlineLvl w:val="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</w:p>
        </w:tc>
      </w:tr>
      <w:tr w:rsidR="0043306B" w:rsidRPr="0043306B" w:rsidTr="000D6045">
        <w:tc>
          <w:tcPr>
            <w:tcW w:w="2263" w:type="dxa"/>
            <w:gridSpan w:val="3"/>
          </w:tcPr>
          <w:p w:rsidR="0043306B" w:rsidRPr="0043306B" w:rsidRDefault="0043306B" w:rsidP="000D6045">
            <w:pPr>
              <w:pStyle w:val="Ttulo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rmato del proyecto </w:t>
            </w:r>
          </w:p>
        </w:tc>
        <w:tc>
          <w:tcPr>
            <w:tcW w:w="2268" w:type="dxa"/>
            <w:gridSpan w:val="4"/>
          </w:tcPr>
          <w:p w:rsidR="0043306B" w:rsidRPr="0043306B" w:rsidRDefault="0043306B" w:rsidP="000D6045">
            <w:pPr>
              <w:pStyle w:val="Ttulo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encial: ________</w:t>
            </w:r>
          </w:p>
        </w:tc>
        <w:tc>
          <w:tcPr>
            <w:tcW w:w="2394" w:type="dxa"/>
            <w:gridSpan w:val="4"/>
          </w:tcPr>
          <w:p w:rsidR="0043306B" w:rsidRPr="0043306B" w:rsidRDefault="0043306B" w:rsidP="000D6045">
            <w:pPr>
              <w:pStyle w:val="Ttulo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tancia: __________</w:t>
            </w:r>
          </w:p>
        </w:tc>
        <w:tc>
          <w:tcPr>
            <w:tcW w:w="1903" w:type="dxa"/>
          </w:tcPr>
          <w:p w:rsidR="0043306B" w:rsidRPr="0043306B" w:rsidRDefault="0043306B" w:rsidP="000D6045">
            <w:pPr>
              <w:pStyle w:val="Ttulo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mbos_________</w:t>
            </w:r>
          </w:p>
        </w:tc>
      </w:tr>
      <w:tr w:rsidR="0043306B" w:rsidRPr="0043306B" w:rsidTr="000D6045">
        <w:tc>
          <w:tcPr>
            <w:tcW w:w="4106" w:type="dxa"/>
            <w:gridSpan w:val="6"/>
          </w:tcPr>
          <w:p w:rsidR="0043306B" w:rsidRPr="000D6045" w:rsidRDefault="0043306B" w:rsidP="000D6045">
            <w:pPr>
              <w:pStyle w:val="Ttulo1"/>
              <w:outlineLvl w:val="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tal de horas</w:t>
            </w:r>
            <w:r w:rsidRPr="0043306B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2191" w:type="dxa"/>
            <w:gridSpan w:val="4"/>
          </w:tcPr>
          <w:p w:rsidR="0043306B" w:rsidRPr="000D6045" w:rsidRDefault="0043306B" w:rsidP="000D6045">
            <w:pPr>
              <w:pStyle w:val="Ttulo1"/>
              <w:outlineLvl w:val="0"/>
              <w:rPr>
                <w:rFonts w:ascii="Times New Roman" w:hAnsi="Times New Roman" w:cs="Times New Roman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óricas:</w:t>
            </w:r>
          </w:p>
        </w:tc>
        <w:tc>
          <w:tcPr>
            <w:tcW w:w="2531" w:type="dxa"/>
            <w:gridSpan w:val="2"/>
          </w:tcPr>
          <w:p w:rsidR="0043306B" w:rsidRPr="000D6045" w:rsidRDefault="0043306B" w:rsidP="000D6045">
            <w:pPr>
              <w:pStyle w:val="Ttulo1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ácticas:</w:t>
            </w:r>
          </w:p>
        </w:tc>
      </w:tr>
      <w:tr w:rsidR="00B77EAA" w:rsidRPr="0043306B" w:rsidTr="00442370">
        <w:tc>
          <w:tcPr>
            <w:tcW w:w="1980" w:type="dxa"/>
            <w:gridSpan w:val="2"/>
          </w:tcPr>
          <w:p w:rsidR="00B77EAA" w:rsidRDefault="00B77EAA" w:rsidP="000D6045">
            <w:pPr>
              <w:pStyle w:val="Ttulo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sto: </w:t>
            </w:r>
          </w:p>
        </w:tc>
        <w:tc>
          <w:tcPr>
            <w:tcW w:w="6848" w:type="dxa"/>
            <w:gridSpan w:val="10"/>
          </w:tcPr>
          <w:p w:rsidR="00B77EAA" w:rsidRDefault="00B77EAA" w:rsidP="000D6045">
            <w:pPr>
              <w:pStyle w:val="Ttulo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EAA" w:rsidRPr="0043306B" w:rsidTr="00B77EAA">
        <w:tc>
          <w:tcPr>
            <w:tcW w:w="5524" w:type="dxa"/>
            <w:gridSpan w:val="9"/>
          </w:tcPr>
          <w:p w:rsidR="00B77EAA" w:rsidRDefault="00B77EAA" w:rsidP="000D6045">
            <w:pPr>
              <w:pStyle w:val="Ttulo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cha de aceptación por consejo (diplomados y cursos)</w:t>
            </w:r>
          </w:p>
        </w:tc>
        <w:tc>
          <w:tcPr>
            <w:tcW w:w="3304" w:type="dxa"/>
            <w:gridSpan w:val="3"/>
          </w:tcPr>
          <w:p w:rsidR="00B77EAA" w:rsidRDefault="00B77EAA" w:rsidP="000D6045">
            <w:pPr>
              <w:pStyle w:val="Ttulo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6045" w:rsidRDefault="0043306B" w:rsidP="0043306B">
      <w:r>
        <w:t xml:space="preserve">Nota: </w:t>
      </w:r>
      <w:r w:rsidR="000D6045">
        <w:t>Se pide anexar estructura formal del programa:</w:t>
      </w:r>
      <w:r w:rsidR="00821343">
        <w:t xml:space="preserve"> Introducción, justificación,</w:t>
      </w:r>
      <w:r w:rsidR="00C97195">
        <w:t xml:space="preserve"> o</w:t>
      </w:r>
      <w:r w:rsidR="002C4561">
        <w:t xml:space="preserve">bjetivo general, objetivos </w:t>
      </w:r>
      <w:r w:rsidR="00821343">
        <w:t xml:space="preserve">específicos, </w:t>
      </w:r>
      <w:r w:rsidR="00F63E3E">
        <w:t xml:space="preserve">descripción del programa, </w:t>
      </w:r>
      <w:r w:rsidR="00581E41">
        <w:t>forma d</w:t>
      </w:r>
      <w:r w:rsidR="00F63E3E">
        <w:t>e evaluación</w:t>
      </w:r>
      <w:r w:rsidR="00581E41">
        <w:t xml:space="preserve">, requisitos y costos. </w:t>
      </w:r>
      <w:r w:rsidR="002C4561">
        <w:t xml:space="preserve">En caso de que usted considere necesario incluir algunos otros puntos, por favor hacerlo. </w:t>
      </w:r>
      <w:r w:rsidR="00821343">
        <w:t xml:space="preserve"> </w:t>
      </w:r>
      <w:r w:rsidR="000D6045">
        <w:t xml:space="preserve"> </w:t>
      </w:r>
    </w:p>
    <w:p w:rsidR="000D6045" w:rsidRDefault="002C4561" w:rsidP="002C4561">
      <w:r>
        <w:t xml:space="preserve"> </w:t>
      </w:r>
    </w:p>
    <w:p w:rsidR="00DE1314" w:rsidRDefault="00DE1314"/>
    <w:sectPr w:rsidR="00DE13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542E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A4464E"/>
    <w:multiLevelType w:val="hybridMultilevel"/>
    <w:tmpl w:val="F1247CD8"/>
    <w:lvl w:ilvl="0" w:tplc="B7FCD0A2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400976"/>
    <w:multiLevelType w:val="hybridMultilevel"/>
    <w:tmpl w:val="30360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1A"/>
    <w:rsid w:val="000D6045"/>
    <w:rsid w:val="001161EF"/>
    <w:rsid w:val="001C3C56"/>
    <w:rsid w:val="00217DD5"/>
    <w:rsid w:val="002C4561"/>
    <w:rsid w:val="002F6673"/>
    <w:rsid w:val="0043306B"/>
    <w:rsid w:val="00581E41"/>
    <w:rsid w:val="00646B1A"/>
    <w:rsid w:val="00821343"/>
    <w:rsid w:val="00B3528E"/>
    <w:rsid w:val="00B77EAA"/>
    <w:rsid w:val="00C97195"/>
    <w:rsid w:val="00DE1314"/>
    <w:rsid w:val="00F6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6B1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46B1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46B1A"/>
    <w:rPr>
      <w:rFonts w:ascii="Arial" w:eastAsia="Calibri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46B1A"/>
    <w:rPr>
      <w:rFonts w:ascii="Arial" w:eastAsia="Calibri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646B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46B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43306B"/>
    <w:pPr>
      <w:numPr>
        <w:numId w:val="2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604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D60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D604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63E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3E3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6B1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46B1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46B1A"/>
    <w:rPr>
      <w:rFonts w:ascii="Arial" w:eastAsia="Calibri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46B1A"/>
    <w:rPr>
      <w:rFonts w:ascii="Arial" w:eastAsia="Calibri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646B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46B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43306B"/>
    <w:pPr>
      <w:numPr>
        <w:numId w:val="2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604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D60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D604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63E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3E3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5099-8E4B-42CF-BCA2-17FCC725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i-PC</dc:creator>
  <cp:keywords/>
  <dc:description/>
  <cp:lastModifiedBy>Lety</cp:lastModifiedBy>
  <cp:revision>4</cp:revision>
  <dcterms:created xsi:type="dcterms:W3CDTF">2017-02-27T18:34:00Z</dcterms:created>
  <dcterms:modified xsi:type="dcterms:W3CDTF">2017-07-26T02:35:00Z</dcterms:modified>
</cp:coreProperties>
</file>